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6D9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6D9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6D9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6D9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6D9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D69C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D69C4" w:rsidRPr="005D69C4">
        <w:rPr>
          <w:rFonts w:cstheme="minorHAnsi"/>
          <w:b/>
          <w:sz w:val="24"/>
          <w:szCs w:val="24"/>
        </w:rPr>
        <w:t>Педагог — наставник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D69C4" w:rsidRDefault="005D69C4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D69C4">
              <w:rPr>
                <w:b/>
                <w:sz w:val="24"/>
                <w:szCs w:val="24"/>
                <w:lang w:val="en-US"/>
              </w:rPr>
              <w:t xml:space="preserve">МБОУ «СОШ №32 </w:t>
            </w:r>
            <w:proofErr w:type="spellStart"/>
            <w:r w:rsidRPr="005D69C4">
              <w:rPr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5D69C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9C4">
              <w:rPr>
                <w:b/>
                <w:sz w:val="24"/>
                <w:szCs w:val="24"/>
                <w:lang w:val="en-US"/>
              </w:rPr>
              <w:t>Белово</w:t>
            </w:r>
            <w:proofErr w:type="spellEnd"/>
            <w:r w:rsidRPr="005D69C4">
              <w:rPr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D69C4" w:rsidRDefault="005D69C4" w:rsidP="005C54A7">
            <w:pPr>
              <w:jc w:val="center"/>
              <w:rPr>
                <w:b/>
                <w:sz w:val="24"/>
                <w:szCs w:val="24"/>
              </w:rPr>
            </w:pPr>
            <w:r w:rsidRPr="004F01B6">
              <w:rPr>
                <w:b/>
                <w:sz w:val="24"/>
                <w:szCs w:val="24"/>
              </w:rPr>
              <w:t>Мария Викторовна Журавлева</w:t>
            </w:r>
          </w:p>
          <w:p w:rsidR="005D69C4" w:rsidRPr="005D69C4" w:rsidRDefault="005D69C4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D69C4">
              <w:rPr>
                <w:b/>
                <w:sz w:val="24"/>
                <w:szCs w:val="24"/>
              </w:rPr>
              <w:t>Немкова Софь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01B6" w:rsidRPr="00CD56EF" w:rsidTr="004F01B6">
        <w:tc>
          <w:tcPr>
            <w:tcW w:w="463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МБОУ «СОШ №32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Белово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осейкина</w:t>
            </w:r>
            <w:proofErr w:type="spellEnd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Елена Васильевна</w:t>
            </w:r>
          </w:p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Трефилова Ал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01B6" w:rsidRPr="00CD56EF" w:rsidTr="004F01B6">
        <w:tc>
          <w:tcPr>
            <w:tcW w:w="463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МБОУ «СОШ №32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Белово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Распутина Анюта Леонидовна</w:t>
            </w:r>
          </w:p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Шевелкина</w:t>
            </w:r>
            <w:proofErr w:type="spellEnd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Регина Макси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01B6" w:rsidRPr="00CD56EF" w:rsidTr="004F01B6">
        <w:tc>
          <w:tcPr>
            <w:tcW w:w="463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МБОУ «СОШ №32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Белово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Гараева</w:t>
            </w:r>
            <w:proofErr w:type="spellEnd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аталья Ник</w:t>
            </w:r>
            <w:bookmarkStart w:id="0" w:name="_GoBack"/>
            <w:bookmarkEnd w:id="0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олаевна</w:t>
            </w:r>
          </w:p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Кисенков</w:t>
            </w:r>
            <w:proofErr w:type="spellEnd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01B6" w:rsidRPr="00CD56EF" w:rsidTr="004F01B6">
        <w:tc>
          <w:tcPr>
            <w:tcW w:w="463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МБОУ «СОШ №32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Белово</w:t>
            </w:r>
            <w:proofErr w:type="spellEnd"/>
            <w:r w:rsidRPr="004F01B6">
              <w:rPr>
                <w:rFonts w:cstheme="minorHAnsi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Гараева</w:t>
            </w:r>
            <w:proofErr w:type="spellEnd"/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4F01B6" w:rsidRPr="004F01B6" w:rsidRDefault="004F01B6" w:rsidP="00887DC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F01B6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Скачков Роман Олег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F01B6" w:rsidRPr="00CD56EF" w:rsidRDefault="004F01B6" w:rsidP="00887DC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D93" w:rsidRPr="00CD56EF" w:rsidTr="00CE6D93">
        <w:tc>
          <w:tcPr>
            <w:tcW w:w="463" w:type="dxa"/>
            <w:shd w:val="clear" w:color="auto" w:fill="FFFFFF" w:themeFill="background1"/>
          </w:tcPr>
          <w:p w:rsidR="00CE6D93" w:rsidRPr="00CD56EF" w:rsidRDefault="00CE6D93" w:rsidP="007E7D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CE6D93" w:rsidRPr="00CE6D93" w:rsidRDefault="00CE6D93" w:rsidP="007E7D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E6D93">
              <w:rPr>
                <w:rFonts w:cstheme="minorHAnsi"/>
                <w:b/>
                <w:sz w:val="24"/>
                <w:szCs w:val="24"/>
                <w:lang w:val="en-US"/>
              </w:rPr>
              <w:t xml:space="preserve">МБОУ «СОШ №32 </w:t>
            </w:r>
            <w:proofErr w:type="spellStart"/>
            <w:r w:rsidRPr="00CE6D93">
              <w:rPr>
                <w:rFonts w:cstheme="minorHAnsi"/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CE6D9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6D93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Белово</w:t>
            </w:r>
            <w:proofErr w:type="spellEnd"/>
            <w:r w:rsidRPr="00CE6D93">
              <w:rPr>
                <w:rFonts w:cstheme="minorHAnsi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CE6D93" w:rsidRPr="00CE6D93" w:rsidRDefault="00CE6D93" w:rsidP="007E7D1A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CE6D93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lastRenderedPageBreak/>
              <w:t>Гараева</w:t>
            </w:r>
            <w:proofErr w:type="spellEnd"/>
            <w:r w:rsidRPr="00CE6D93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CE6D93" w:rsidRPr="00CE6D93" w:rsidRDefault="00CE6D93" w:rsidP="007E7D1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D93">
              <w:rPr>
                <w:rFonts w:cstheme="minorHAnsi"/>
                <w:b/>
                <w:sz w:val="24"/>
                <w:szCs w:val="24"/>
              </w:rPr>
              <w:lastRenderedPageBreak/>
              <w:t>Нуянзина</w:t>
            </w:r>
            <w:proofErr w:type="spellEnd"/>
            <w:r w:rsidRPr="00CE6D93">
              <w:rPr>
                <w:rFonts w:cstheme="minorHAnsi"/>
                <w:b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E6D93" w:rsidRPr="00CD56EF" w:rsidRDefault="00CE6D93" w:rsidP="007E7D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CE6D93" w:rsidRPr="00CD56EF" w:rsidRDefault="00CE6D93" w:rsidP="007E7D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01B6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9C4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E655F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263C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3654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6D93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2523-DDCA-4114-88D9-BC8A84E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4</cp:revision>
  <dcterms:created xsi:type="dcterms:W3CDTF">2014-07-03T15:28:00Z</dcterms:created>
  <dcterms:modified xsi:type="dcterms:W3CDTF">2025-04-04T11:52:00Z</dcterms:modified>
</cp:coreProperties>
</file>